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81D7C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7751AE1A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41293DB0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6B750501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5CD818C5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1C98E6F7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4F67BA0F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62F2A630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1BA6385D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1C854E60" w14:textId="77777777" w:rsidR="00D953B5" w:rsidRDefault="00D953B5" w:rsidP="00D953B5">
      <w:pPr>
        <w:jc w:val="center"/>
        <w:rPr>
          <w:b/>
          <w:bCs/>
          <w:sz w:val="28"/>
          <w:szCs w:val="28"/>
          <w:lang w:val="en-US"/>
        </w:rPr>
      </w:pPr>
    </w:p>
    <w:p w14:paraId="12DD9A5A" w14:textId="0806A6AE" w:rsidR="00D953B5" w:rsidRPr="00D953B5" w:rsidRDefault="00D953B5" w:rsidP="00D953B5">
      <w:pPr>
        <w:jc w:val="center"/>
        <w:rPr>
          <w:b/>
          <w:bCs/>
          <w:sz w:val="32"/>
          <w:szCs w:val="32"/>
          <w:lang w:val="en-US"/>
        </w:rPr>
      </w:pPr>
      <w:r w:rsidRPr="00D953B5">
        <w:rPr>
          <w:b/>
          <w:bCs/>
          <w:sz w:val="32"/>
          <w:szCs w:val="32"/>
          <w:lang w:val="en-US"/>
        </w:rPr>
        <w:t>PLANO DE TRABALHO</w:t>
      </w:r>
    </w:p>
    <w:p w14:paraId="08FD0D12" w14:textId="2819D747" w:rsidR="00F27FD0" w:rsidRDefault="00F27FD0" w:rsidP="00F27FD0"/>
    <w:p w14:paraId="7EF356A2" w14:textId="77777777" w:rsidR="00D953B5" w:rsidRDefault="00D953B5" w:rsidP="00D953B5">
      <w:pPr>
        <w:rPr>
          <w:lang w:val="en-US"/>
        </w:rPr>
      </w:pPr>
    </w:p>
    <w:p w14:paraId="7DCCFA89" w14:textId="77777777" w:rsidR="00D953B5" w:rsidRDefault="00D953B5" w:rsidP="00D953B5">
      <w:pPr>
        <w:rPr>
          <w:lang w:val="en-US"/>
        </w:rPr>
      </w:pPr>
    </w:p>
    <w:p w14:paraId="117950CC" w14:textId="77777777" w:rsidR="00D953B5" w:rsidRDefault="00D953B5" w:rsidP="00D953B5">
      <w:pPr>
        <w:rPr>
          <w:lang w:val="en-US"/>
        </w:rPr>
      </w:pPr>
    </w:p>
    <w:p w14:paraId="5CD3DF66" w14:textId="77777777" w:rsidR="00D953B5" w:rsidRDefault="00D953B5" w:rsidP="00D953B5">
      <w:pPr>
        <w:rPr>
          <w:lang w:val="en-US"/>
        </w:rPr>
      </w:pPr>
    </w:p>
    <w:p w14:paraId="5139CACF" w14:textId="77777777" w:rsidR="00D953B5" w:rsidRDefault="00D953B5" w:rsidP="00D953B5">
      <w:pPr>
        <w:rPr>
          <w:lang w:val="en-US"/>
        </w:rPr>
      </w:pPr>
    </w:p>
    <w:p w14:paraId="264BCF45" w14:textId="77777777" w:rsidR="00D953B5" w:rsidRPr="00D953B5" w:rsidRDefault="00D953B5" w:rsidP="00D953B5"/>
    <w:p w14:paraId="59858175" w14:textId="77777777" w:rsidR="00D953B5" w:rsidRPr="00D953B5" w:rsidRDefault="00D953B5" w:rsidP="00D953B5"/>
    <w:p w14:paraId="14343CD0" w14:textId="77777777" w:rsidR="00D953B5" w:rsidRPr="00D953B5" w:rsidRDefault="00D953B5" w:rsidP="00D953B5"/>
    <w:p w14:paraId="2DDD7684" w14:textId="77777777" w:rsidR="00D953B5" w:rsidRPr="00D953B5" w:rsidRDefault="00D953B5" w:rsidP="00D953B5"/>
    <w:p w14:paraId="04B86DB2" w14:textId="2E5CED99" w:rsidR="00D953B5" w:rsidRPr="00D953B5" w:rsidRDefault="00D953B5" w:rsidP="00D953B5">
      <w:r w:rsidRPr="00D953B5">
        <w:t>Nome do</w:t>
      </w:r>
      <w:r w:rsidR="00C20905">
        <w:t>(</w:t>
      </w:r>
      <w:r w:rsidRPr="00D953B5">
        <w:t>a</w:t>
      </w:r>
      <w:r w:rsidR="00C20905">
        <w:t>)</w:t>
      </w:r>
      <w:r w:rsidRPr="00D953B5">
        <w:t xml:space="preserve"> discente:</w:t>
      </w:r>
      <w:r w:rsidR="00C9238F">
        <w:t xml:space="preserve"> </w:t>
      </w:r>
    </w:p>
    <w:p w14:paraId="32550B80" w14:textId="16FACB7B" w:rsidR="00D953B5" w:rsidRPr="00D953B5" w:rsidRDefault="00C20905" w:rsidP="00D953B5">
      <w:r>
        <w:t>E</w:t>
      </w:r>
      <w:r w:rsidR="00D953B5" w:rsidRPr="00D953B5">
        <w:t>-mail:</w:t>
      </w:r>
      <w:r w:rsidR="00C9238F">
        <w:t xml:space="preserve"> </w:t>
      </w:r>
    </w:p>
    <w:p w14:paraId="03A6F791" w14:textId="03A2C8B7" w:rsidR="00D953B5" w:rsidRPr="00D953B5" w:rsidRDefault="00D953B5" w:rsidP="00D953B5">
      <w:r w:rsidRPr="00D953B5">
        <w:t>Orientador</w:t>
      </w:r>
      <w:r w:rsidR="00C20905">
        <w:t>(</w:t>
      </w:r>
      <w:r w:rsidRPr="00D953B5">
        <w:t>a</w:t>
      </w:r>
      <w:r w:rsidR="00C20905">
        <w:t>)</w:t>
      </w:r>
      <w:r w:rsidRPr="00D953B5">
        <w:t xml:space="preserve">: </w:t>
      </w:r>
    </w:p>
    <w:p w14:paraId="4100D4AA" w14:textId="77777777" w:rsidR="00D953B5" w:rsidRPr="00D953B5" w:rsidRDefault="00D953B5" w:rsidP="00D953B5"/>
    <w:p w14:paraId="7B4FD175" w14:textId="77777777" w:rsidR="00D953B5" w:rsidRPr="00D953B5" w:rsidRDefault="00D953B5" w:rsidP="00D953B5"/>
    <w:p w14:paraId="2995C774" w14:textId="77777777" w:rsidR="00D953B5" w:rsidRPr="00D953B5" w:rsidRDefault="00D953B5" w:rsidP="00D953B5"/>
    <w:p w14:paraId="7B8C0B87" w14:textId="012D30A1" w:rsidR="00D953B5" w:rsidRPr="00D953B5" w:rsidRDefault="00D953B5" w:rsidP="00D953B5">
      <w:r w:rsidRPr="00D953B5">
        <w:rPr>
          <w:b/>
        </w:rPr>
        <w:lastRenderedPageBreak/>
        <w:t xml:space="preserve">1 </w:t>
      </w:r>
      <w:r w:rsidR="00E16D77" w:rsidRPr="00D953B5">
        <w:rPr>
          <w:b/>
        </w:rPr>
        <w:t>–</w:t>
      </w:r>
      <w:r w:rsidRPr="00D953B5">
        <w:rPr>
          <w:b/>
        </w:rPr>
        <w:t xml:space="preserve"> Disciplinas a serem cursadas, separadas por semestre.</w:t>
      </w:r>
    </w:p>
    <w:p w14:paraId="46A33932" w14:textId="77777777" w:rsidR="00D953B5" w:rsidRPr="00D953B5" w:rsidRDefault="00D953B5" w:rsidP="00D953B5"/>
    <w:p w14:paraId="7ED61671" w14:textId="539E422D" w:rsidR="00D953B5" w:rsidRPr="00D953B5" w:rsidRDefault="00D953B5" w:rsidP="00D953B5">
      <w:r w:rsidRPr="00D953B5">
        <w:rPr>
          <w:b/>
        </w:rPr>
        <w:t>2 – Seminários</w:t>
      </w:r>
    </w:p>
    <w:p w14:paraId="7627E0BD" w14:textId="77777777" w:rsidR="00D953B5" w:rsidRPr="00D953B5" w:rsidRDefault="00D953B5" w:rsidP="00D953B5"/>
    <w:p w14:paraId="72E59DE1" w14:textId="6F5CBBD1" w:rsidR="00D953B5" w:rsidRPr="00D953B5" w:rsidRDefault="00D953B5" w:rsidP="00D953B5">
      <w:r w:rsidRPr="00D953B5">
        <w:rPr>
          <w:b/>
        </w:rPr>
        <w:t>3 – Língua estrangeira escolhida</w:t>
      </w:r>
    </w:p>
    <w:p w14:paraId="6DE6BE3E" w14:textId="77777777" w:rsidR="00D953B5" w:rsidRPr="00D953B5" w:rsidRDefault="00D953B5" w:rsidP="00D953B5"/>
    <w:p w14:paraId="481D33F4" w14:textId="0A4AB70A" w:rsidR="00D953B5" w:rsidRPr="00D953B5" w:rsidRDefault="00D953B5" w:rsidP="00D953B5">
      <w:r w:rsidRPr="00D953B5">
        <w:rPr>
          <w:b/>
        </w:rPr>
        <w:t>4 –</w:t>
      </w:r>
      <w:r w:rsidR="00E16D77">
        <w:rPr>
          <w:b/>
        </w:rPr>
        <w:t xml:space="preserve"> </w:t>
      </w:r>
      <w:r w:rsidRPr="00D953B5">
        <w:rPr>
          <w:b/>
        </w:rPr>
        <w:t>Área de pesquisa da dissertação</w:t>
      </w:r>
    </w:p>
    <w:p w14:paraId="235EF2FB" w14:textId="77777777" w:rsidR="00D953B5" w:rsidRPr="00D953B5" w:rsidRDefault="00D953B5" w:rsidP="00D953B5"/>
    <w:p w14:paraId="0C9C4AC6" w14:textId="72288E8D" w:rsidR="00D953B5" w:rsidRPr="00D953B5" w:rsidRDefault="00D953B5" w:rsidP="00D953B5">
      <w:pPr>
        <w:rPr>
          <w:b/>
        </w:rPr>
      </w:pPr>
      <w:r w:rsidRPr="00D953B5">
        <w:rPr>
          <w:b/>
        </w:rPr>
        <w:t>5 – Estágio de docência</w:t>
      </w:r>
    </w:p>
    <w:p w14:paraId="62ED3B42" w14:textId="77777777" w:rsidR="00D953B5" w:rsidRPr="00D953B5" w:rsidRDefault="00D953B5" w:rsidP="00D953B5">
      <w:pPr>
        <w:rPr>
          <w:b/>
        </w:rPr>
      </w:pPr>
    </w:p>
    <w:p w14:paraId="42074F0F" w14:textId="795D9EEC" w:rsidR="00D953B5" w:rsidRPr="00D953B5" w:rsidRDefault="00D953B5" w:rsidP="00D953B5">
      <w:pPr>
        <w:rPr>
          <w:b/>
        </w:rPr>
      </w:pPr>
      <w:r w:rsidRPr="00D953B5">
        <w:rPr>
          <w:b/>
        </w:rPr>
        <w:t>6</w:t>
      </w:r>
      <w:r w:rsidR="00E16D77">
        <w:rPr>
          <w:b/>
        </w:rPr>
        <w:t xml:space="preserve"> </w:t>
      </w:r>
      <w:r w:rsidR="00E16D77" w:rsidRPr="00D953B5">
        <w:rPr>
          <w:b/>
        </w:rPr>
        <w:t>–</w:t>
      </w:r>
      <w:r w:rsidR="00E16D77">
        <w:rPr>
          <w:b/>
        </w:rPr>
        <w:t xml:space="preserve"> </w:t>
      </w:r>
      <w:r w:rsidRPr="00D953B5">
        <w:rPr>
          <w:b/>
        </w:rPr>
        <w:t>Horário de permanência na UESC (para bolsistas)</w:t>
      </w:r>
    </w:p>
    <w:p w14:paraId="2D70C47F" w14:textId="77777777" w:rsidR="00D953B5" w:rsidRPr="00D953B5" w:rsidRDefault="00D953B5" w:rsidP="00D953B5"/>
    <w:p w14:paraId="5A2F1201" w14:textId="77777777" w:rsidR="00D953B5" w:rsidRPr="00D953B5" w:rsidRDefault="00D953B5" w:rsidP="00D953B5"/>
    <w:p w14:paraId="5AD29058" w14:textId="77777777" w:rsidR="00D953B5" w:rsidRPr="00D953B5" w:rsidRDefault="00D953B5" w:rsidP="00D953B5"/>
    <w:p w14:paraId="5AF873F5" w14:textId="77777777" w:rsidR="00D953B5" w:rsidRPr="00D953B5" w:rsidRDefault="00D953B5" w:rsidP="00D953B5"/>
    <w:p w14:paraId="08855EBD" w14:textId="77777777" w:rsidR="00D953B5" w:rsidRPr="00D953B5" w:rsidRDefault="00D953B5" w:rsidP="00D953B5"/>
    <w:p w14:paraId="7F903F3D" w14:textId="77777777" w:rsidR="00D953B5" w:rsidRPr="00D953B5" w:rsidRDefault="00D953B5" w:rsidP="00D953B5"/>
    <w:p w14:paraId="5BD70B68" w14:textId="77777777" w:rsidR="00D953B5" w:rsidRPr="00D953B5" w:rsidRDefault="00D953B5" w:rsidP="00D953B5"/>
    <w:p w14:paraId="63DD858C" w14:textId="77777777" w:rsidR="00D953B5" w:rsidRPr="00D953B5" w:rsidRDefault="00D953B5" w:rsidP="00D953B5"/>
    <w:p w14:paraId="445933DC" w14:textId="6D008D47" w:rsidR="00D953B5" w:rsidRPr="00D953B5" w:rsidRDefault="00D953B5" w:rsidP="00D953B5">
      <w:pPr>
        <w:jc w:val="center"/>
      </w:pPr>
      <w:r w:rsidRPr="00D953B5">
        <w:t>________________________________</w:t>
      </w:r>
    </w:p>
    <w:p w14:paraId="2D275D42" w14:textId="56F99848" w:rsidR="00D953B5" w:rsidRPr="00D953B5" w:rsidRDefault="00D953B5" w:rsidP="00D953B5">
      <w:pPr>
        <w:jc w:val="center"/>
      </w:pPr>
      <w:r w:rsidRPr="00D953B5">
        <w:t>Nome e assinatura</w:t>
      </w:r>
    </w:p>
    <w:p w14:paraId="5A317AC0" w14:textId="77777777" w:rsidR="00D953B5" w:rsidRPr="00D953B5" w:rsidRDefault="00D953B5" w:rsidP="00D953B5">
      <w:pPr>
        <w:jc w:val="center"/>
      </w:pPr>
    </w:p>
    <w:p w14:paraId="7164E7A9" w14:textId="77777777" w:rsidR="00D953B5" w:rsidRPr="00D953B5" w:rsidRDefault="00D953B5" w:rsidP="00D953B5">
      <w:pPr>
        <w:jc w:val="center"/>
      </w:pPr>
    </w:p>
    <w:p w14:paraId="23D3C7C9" w14:textId="6E46C30C" w:rsidR="00D953B5" w:rsidRPr="00D953B5" w:rsidRDefault="00D953B5" w:rsidP="00D953B5">
      <w:pPr>
        <w:jc w:val="center"/>
      </w:pPr>
      <w:r w:rsidRPr="00D953B5">
        <w:t>______________________________________</w:t>
      </w:r>
    </w:p>
    <w:p w14:paraId="373F066C" w14:textId="12DE7CFC" w:rsidR="00D953B5" w:rsidRPr="00D953B5" w:rsidRDefault="00D953B5" w:rsidP="00D953B5">
      <w:pPr>
        <w:jc w:val="center"/>
      </w:pPr>
      <w:r w:rsidRPr="00D953B5">
        <w:t>Nome e assinatura do</w:t>
      </w:r>
      <w:r w:rsidR="00E16D77">
        <w:t>(</w:t>
      </w:r>
      <w:r w:rsidRPr="00D953B5">
        <w:t>a</w:t>
      </w:r>
      <w:r w:rsidR="00E16D77">
        <w:t>)</w:t>
      </w:r>
      <w:r w:rsidRPr="00D953B5">
        <w:t xml:space="preserve"> orientador</w:t>
      </w:r>
      <w:r w:rsidR="00E16D77">
        <w:t>(</w:t>
      </w:r>
      <w:r w:rsidRPr="00D953B5">
        <w:t>a</w:t>
      </w:r>
      <w:r w:rsidR="00E16D77">
        <w:t>)</w:t>
      </w:r>
    </w:p>
    <w:p w14:paraId="22FE992E" w14:textId="77777777" w:rsidR="00D953B5" w:rsidRPr="00D953B5" w:rsidRDefault="00D953B5" w:rsidP="00D953B5">
      <w:pPr>
        <w:rPr>
          <w:lang w:val="en-US"/>
        </w:rPr>
      </w:pPr>
    </w:p>
    <w:p w14:paraId="6C31BDEF" w14:textId="4B5078FA" w:rsidR="00F27FD0" w:rsidRDefault="00F27FD0" w:rsidP="00F27FD0"/>
    <w:p w14:paraId="5BDC8850" w14:textId="77777777" w:rsidR="000D692B" w:rsidRPr="00A43C10" w:rsidRDefault="000D692B" w:rsidP="00D953B5">
      <w:pPr>
        <w:spacing w:after="0"/>
        <w:rPr>
          <w:b/>
          <w:bCs/>
          <w:sz w:val="20"/>
          <w:szCs w:val="20"/>
        </w:rPr>
      </w:pPr>
    </w:p>
    <w:sectPr w:rsidR="000D692B" w:rsidRPr="00A43C10" w:rsidSect="007A6678">
      <w:headerReference w:type="even" r:id="rId7"/>
      <w:headerReference w:type="default" r:id="rId8"/>
      <w:headerReference w:type="firs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69F3D" w14:textId="77777777" w:rsidR="00EC1386" w:rsidRDefault="00EC1386" w:rsidP="00F27FD0">
      <w:r>
        <w:separator/>
      </w:r>
    </w:p>
  </w:endnote>
  <w:endnote w:type="continuationSeparator" w:id="0">
    <w:p w14:paraId="30B76C08" w14:textId="77777777" w:rsidR="00EC1386" w:rsidRDefault="00EC1386" w:rsidP="00F2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5CEC1" w14:textId="77777777" w:rsidR="00EC1386" w:rsidRDefault="00EC1386" w:rsidP="00F27FD0">
      <w:r>
        <w:separator/>
      </w:r>
    </w:p>
  </w:footnote>
  <w:footnote w:type="continuationSeparator" w:id="0">
    <w:p w14:paraId="07FAA0B5" w14:textId="77777777" w:rsidR="00EC1386" w:rsidRDefault="00EC1386" w:rsidP="00F2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1819" w14:textId="4ACC6C7C" w:rsidR="00F27FD0" w:rsidRDefault="00000000" w:rsidP="00F27FD0">
    <w:pPr>
      <w:pStyle w:val="Cabealho"/>
    </w:pPr>
    <w:r>
      <w:rPr>
        <w:noProof/>
      </w:rPr>
      <w:pict w14:anchorId="1F6A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17501" o:spid="_x0000_s1029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PGECM - Fundo para documentos com marca d 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5B57" w14:textId="5A5E55CF" w:rsidR="00F27FD0" w:rsidRDefault="00000000" w:rsidP="00F27FD0">
    <w:pPr>
      <w:pStyle w:val="Cabealho"/>
    </w:pPr>
    <w:r>
      <w:rPr>
        <w:noProof/>
      </w:rPr>
      <w:pict w14:anchorId="700EC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17502" o:spid="_x0000_s1030" type="#_x0000_t75" style="position:absolute;left:0;text-align:left;margin-left:-85.15pt;margin-top:-113.55pt;width:595.45pt;height:841.9pt;z-index:-251656192;mso-position-horizontal-relative:margin;mso-position-vertical-relative:margin" o:allowincell="f">
          <v:imagedata r:id="rId1" o:title="PPGECM - Fundo para documentos com marca d á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DBD5F" w14:textId="406B19A3" w:rsidR="00F27FD0" w:rsidRDefault="00000000" w:rsidP="00F27FD0">
    <w:pPr>
      <w:pStyle w:val="Cabealho"/>
    </w:pPr>
    <w:r>
      <w:rPr>
        <w:noProof/>
      </w:rPr>
      <w:pict w14:anchorId="67C34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17500" o:spid="_x0000_s1028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PGECM - Fundo para documentos com marca d á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7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D0"/>
    <w:rsid w:val="00065091"/>
    <w:rsid w:val="000D692B"/>
    <w:rsid w:val="00103933"/>
    <w:rsid w:val="001058B5"/>
    <w:rsid w:val="0026308A"/>
    <w:rsid w:val="00265EA2"/>
    <w:rsid w:val="00374384"/>
    <w:rsid w:val="0073085C"/>
    <w:rsid w:val="007A6678"/>
    <w:rsid w:val="007E637D"/>
    <w:rsid w:val="00984244"/>
    <w:rsid w:val="00A43C10"/>
    <w:rsid w:val="00A9206D"/>
    <w:rsid w:val="00C20905"/>
    <w:rsid w:val="00C9238F"/>
    <w:rsid w:val="00D72584"/>
    <w:rsid w:val="00D953B5"/>
    <w:rsid w:val="00DA5288"/>
    <w:rsid w:val="00E16D77"/>
    <w:rsid w:val="00EC1386"/>
    <w:rsid w:val="00F2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2B3DA"/>
  <w15:chartTrackingRefBased/>
  <w15:docId w15:val="{DF0C3F23-9445-4F99-8179-94D9C11B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D0"/>
    <w:pPr>
      <w:jc w:val="both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FD0"/>
  </w:style>
  <w:style w:type="paragraph" w:styleId="Rodap">
    <w:name w:val="footer"/>
    <w:basedOn w:val="Normal"/>
    <w:link w:val="RodapChar"/>
    <w:uiPriority w:val="99"/>
    <w:unhideWhenUsed/>
    <w:rsid w:val="00F2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FD0"/>
  </w:style>
  <w:style w:type="paragraph" w:styleId="Ttulo">
    <w:name w:val="Title"/>
    <w:basedOn w:val="Normal"/>
    <w:next w:val="Normal"/>
    <w:link w:val="TtuloChar"/>
    <w:uiPriority w:val="10"/>
    <w:qFormat/>
    <w:rsid w:val="00F27FD0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27FD0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3564-5022-46E4-93E6-D5C4C90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ELA CASSIA DA SILVA LINDOTE</cp:lastModifiedBy>
  <cp:revision>5</cp:revision>
  <dcterms:created xsi:type="dcterms:W3CDTF">2024-05-22T12:21:00Z</dcterms:created>
  <dcterms:modified xsi:type="dcterms:W3CDTF">2024-05-22T12:23:00Z</dcterms:modified>
</cp:coreProperties>
</file>